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6AB47" w14:textId="40CA0679" w:rsidR="0020390D" w:rsidRPr="00675BED" w:rsidRDefault="003A08DE" w:rsidP="002039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97</w:t>
      </w:r>
      <w:r w:rsidR="00E1280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Cessna 310R</w:t>
      </w:r>
    </w:p>
    <w:p w14:paraId="207574D9" w14:textId="66000648" w:rsidR="0020390D" w:rsidRPr="00675BED" w:rsidRDefault="003A08DE" w:rsidP="002039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77FA Ser#310R0044</w:t>
      </w:r>
    </w:p>
    <w:p w14:paraId="55106932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71A07E20" w14:textId="5251BB68" w:rsidR="0020390D" w:rsidRDefault="003A08DE" w:rsidP="002039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410</w:t>
      </w:r>
      <w:r w:rsidR="007F473A" w:rsidRPr="00675BED">
        <w:rPr>
          <w:b/>
          <w:bCs/>
          <w:sz w:val="20"/>
          <w:szCs w:val="20"/>
        </w:rPr>
        <w:t xml:space="preserve"> </w:t>
      </w:r>
      <w:r w:rsidR="0020390D" w:rsidRPr="00675BED">
        <w:rPr>
          <w:b/>
          <w:bCs/>
          <w:sz w:val="20"/>
          <w:szCs w:val="20"/>
        </w:rPr>
        <w:t xml:space="preserve">Total Time Since New </w:t>
      </w:r>
    </w:p>
    <w:p w14:paraId="35137F19" w14:textId="09099437" w:rsidR="001C14ED" w:rsidRDefault="003A08DE" w:rsidP="002039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: 1361 Since Factory Remanufactured Engine</w:t>
      </w:r>
    </w:p>
    <w:p w14:paraId="4F87B3E2" w14:textId="248DE83B" w:rsidR="003A08DE" w:rsidRPr="00675BED" w:rsidRDefault="003A08DE" w:rsidP="0020390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: 46 Since Factory Remanufactured Engine</w:t>
      </w:r>
    </w:p>
    <w:p w14:paraId="47FFA418" w14:textId="77777777" w:rsidR="0020390D" w:rsidRPr="00675BED" w:rsidRDefault="0020390D" w:rsidP="0020390D">
      <w:pPr>
        <w:pStyle w:val="Default"/>
        <w:rPr>
          <w:b/>
          <w:bCs/>
          <w:sz w:val="20"/>
          <w:szCs w:val="20"/>
        </w:rPr>
      </w:pPr>
    </w:p>
    <w:p w14:paraId="35470788" w14:textId="77777777" w:rsidR="0020390D" w:rsidRPr="00675BED" w:rsidRDefault="0020390D" w:rsidP="0020390D">
      <w:pPr>
        <w:pStyle w:val="Default"/>
        <w:rPr>
          <w:sz w:val="20"/>
          <w:szCs w:val="20"/>
        </w:rPr>
      </w:pPr>
      <w:r w:rsidRPr="00675BED">
        <w:rPr>
          <w:b/>
          <w:bCs/>
          <w:sz w:val="20"/>
          <w:szCs w:val="20"/>
        </w:rPr>
        <w:t xml:space="preserve">Avionics/Equipment: </w:t>
      </w:r>
    </w:p>
    <w:p w14:paraId="23A62039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Bendix King HSI</w:t>
      </w:r>
    </w:p>
    <w:p w14:paraId="372EFE7A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Airspeed indicator (knots)</w:t>
      </w:r>
    </w:p>
    <w:p w14:paraId="20E56B02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KLN88 LORAN</w:t>
      </w:r>
    </w:p>
    <w:p w14:paraId="1C46F9A8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KR87 ADF</w:t>
      </w:r>
    </w:p>
    <w:p w14:paraId="69E451E8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Bendix King DME</w:t>
      </w:r>
    </w:p>
    <w:p w14:paraId="7727341A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KT76A Transponder</w:t>
      </w:r>
    </w:p>
    <w:p w14:paraId="3606CF31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ollins 250 Audio Panel</w:t>
      </w:r>
    </w:p>
    <w:p w14:paraId="3E476D7B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Bendix Radar</w:t>
      </w:r>
    </w:p>
    <w:p w14:paraId="553FE9FD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Dual Collins VHF-251 Comm</w:t>
      </w:r>
    </w:p>
    <w:p w14:paraId="100074BE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Dual Collins VIR-351 Nav</w:t>
      </w:r>
    </w:p>
    <w:p w14:paraId="7C8B4ABA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essna Ammeter</w:t>
      </w:r>
    </w:p>
    <w:p w14:paraId="06BEBA22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 xml:space="preserve">Cessna 400A </w:t>
      </w:r>
      <w:proofErr w:type="spellStart"/>
      <w:r w:rsidRPr="003A08DE">
        <w:rPr>
          <w:bCs/>
          <w:sz w:val="20"/>
          <w:szCs w:val="20"/>
        </w:rPr>
        <w:t>Navomatic</w:t>
      </w:r>
      <w:proofErr w:type="spellEnd"/>
      <w:r w:rsidRPr="003A08DE">
        <w:rPr>
          <w:bCs/>
          <w:sz w:val="20"/>
          <w:szCs w:val="20"/>
        </w:rPr>
        <w:t xml:space="preserve"> Autopilot</w:t>
      </w:r>
    </w:p>
    <w:p w14:paraId="5DF767DE" w14:textId="40542D8E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1</w:t>
      </w:r>
      <w:r w:rsidR="00286402">
        <w:rPr>
          <w:bCs/>
          <w:sz w:val="20"/>
          <w:szCs w:val="20"/>
        </w:rPr>
        <w:t>63</w:t>
      </w:r>
      <w:r w:rsidRPr="003A08DE">
        <w:rPr>
          <w:bCs/>
          <w:sz w:val="20"/>
          <w:szCs w:val="20"/>
        </w:rPr>
        <w:t xml:space="preserve"> Gallons Usable Fuel</w:t>
      </w:r>
    </w:p>
    <w:p w14:paraId="77588E5B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Directional Gyro</w:t>
      </w:r>
    </w:p>
    <w:p w14:paraId="1B5A29AE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ollins Nav Indicator</w:t>
      </w:r>
    </w:p>
    <w:p w14:paraId="6CFDABFC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Wing De-ice Boots</w:t>
      </w:r>
    </w:p>
    <w:p w14:paraId="5ABBD017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Prop De-ice</w:t>
      </w:r>
    </w:p>
    <w:p w14:paraId="722AF1C5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Windshield De-ice</w:t>
      </w:r>
    </w:p>
    <w:p w14:paraId="748A1696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6 Place Intercom</w:t>
      </w:r>
    </w:p>
    <w:p w14:paraId="70917ACA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3 Light Marker Beacon</w:t>
      </w:r>
    </w:p>
    <w:p w14:paraId="182092CB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Inflatable Door Seal</w:t>
      </w:r>
    </w:p>
    <w:p w14:paraId="34AC2F84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ourtesy Lights</w:t>
      </w:r>
    </w:p>
    <w:p w14:paraId="4CA7B684" w14:textId="77777777" w:rsidR="003A08DE" w:rsidRP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Cabin Heater</w:t>
      </w:r>
    </w:p>
    <w:p w14:paraId="2DDE903B" w14:textId="54F541DB" w:rsidR="003A08DE" w:rsidRDefault="003A08DE" w:rsidP="003A08DE">
      <w:pPr>
        <w:pStyle w:val="Default"/>
        <w:rPr>
          <w:bCs/>
          <w:sz w:val="20"/>
          <w:szCs w:val="20"/>
        </w:rPr>
      </w:pPr>
      <w:proofErr w:type="spellStart"/>
      <w:r w:rsidRPr="003A08DE">
        <w:rPr>
          <w:bCs/>
          <w:sz w:val="20"/>
          <w:szCs w:val="20"/>
        </w:rPr>
        <w:t>Davtron</w:t>
      </w:r>
      <w:proofErr w:type="spellEnd"/>
      <w:r w:rsidRPr="003A08D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lock</w:t>
      </w:r>
    </w:p>
    <w:p w14:paraId="6B8D6BC9" w14:textId="024442CC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>OAT Indicator w</w:t>
      </w:r>
      <w:r>
        <w:rPr>
          <w:bCs/>
          <w:sz w:val="20"/>
          <w:szCs w:val="20"/>
        </w:rPr>
        <w:t>ith</w:t>
      </w:r>
      <w:r w:rsidRPr="003A08DE">
        <w:rPr>
          <w:bCs/>
          <w:sz w:val="20"/>
          <w:szCs w:val="20"/>
        </w:rPr>
        <w:t xml:space="preserve"> Density Altitude </w:t>
      </w:r>
    </w:p>
    <w:p w14:paraId="0B65304B" w14:textId="77777777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 xml:space="preserve">12V auxiliary power outlet </w:t>
      </w:r>
    </w:p>
    <w:p w14:paraId="781282BA" w14:textId="77777777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 xml:space="preserve">EGT Gauge </w:t>
      </w:r>
    </w:p>
    <w:p w14:paraId="79E463FC" w14:textId="77777777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 xml:space="preserve">Engine Nacelle Storage </w:t>
      </w:r>
    </w:p>
    <w:p w14:paraId="331AB354" w14:textId="77777777" w:rsidR="003A08DE" w:rsidRDefault="003A08DE" w:rsidP="003A08DE">
      <w:pPr>
        <w:pStyle w:val="Default"/>
        <w:rPr>
          <w:bCs/>
          <w:sz w:val="20"/>
          <w:szCs w:val="20"/>
        </w:rPr>
      </w:pPr>
      <w:r w:rsidRPr="003A08DE">
        <w:rPr>
          <w:bCs/>
          <w:sz w:val="20"/>
          <w:szCs w:val="20"/>
        </w:rPr>
        <w:t xml:space="preserve">Nose Baggage Storage </w:t>
      </w:r>
    </w:p>
    <w:p w14:paraId="6A170DDE" w14:textId="77777777" w:rsidR="003A08DE" w:rsidRDefault="003A08DE" w:rsidP="0020390D">
      <w:pPr>
        <w:pStyle w:val="Default"/>
        <w:rPr>
          <w:b/>
          <w:bCs/>
          <w:sz w:val="20"/>
          <w:szCs w:val="20"/>
        </w:rPr>
      </w:pPr>
    </w:p>
    <w:p w14:paraId="6272BF8B" w14:textId="2C2387A2" w:rsidR="0020390D" w:rsidRPr="003A08DE" w:rsidRDefault="0020390D" w:rsidP="0020390D">
      <w:pPr>
        <w:pStyle w:val="Default"/>
        <w:rPr>
          <w:sz w:val="20"/>
          <w:szCs w:val="20"/>
        </w:rPr>
      </w:pPr>
      <w:r w:rsidRPr="003A08DE">
        <w:rPr>
          <w:b/>
          <w:bCs/>
          <w:sz w:val="20"/>
          <w:szCs w:val="20"/>
        </w:rPr>
        <w:t xml:space="preserve">Exterior: </w:t>
      </w:r>
    </w:p>
    <w:p w14:paraId="672B2D95" w14:textId="38CF01C9" w:rsidR="0020390D" w:rsidRPr="003A08DE" w:rsidRDefault="003A08DE" w:rsidP="0020390D">
      <w:pPr>
        <w:pStyle w:val="Default"/>
        <w:rPr>
          <w:sz w:val="20"/>
          <w:szCs w:val="20"/>
        </w:rPr>
      </w:pPr>
      <w:r w:rsidRPr="003A08DE">
        <w:rPr>
          <w:sz w:val="20"/>
          <w:szCs w:val="20"/>
        </w:rPr>
        <w:t>Allover White with Dark Blue and Medium Blue Stripes</w:t>
      </w:r>
    </w:p>
    <w:p w14:paraId="7E809128" w14:textId="77777777" w:rsidR="0020390D" w:rsidRPr="003A08DE" w:rsidRDefault="0020390D" w:rsidP="0020390D">
      <w:pPr>
        <w:pStyle w:val="Default"/>
        <w:rPr>
          <w:b/>
          <w:bCs/>
          <w:sz w:val="20"/>
          <w:szCs w:val="20"/>
          <w:highlight w:val="yellow"/>
        </w:rPr>
      </w:pPr>
    </w:p>
    <w:p w14:paraId="254D982E" w14:textId="78845149" w:rsidR="0020390D" w:rsidRPr="003A08DE" w:rsidRDefault="003A08DE" w:rsidP="0020390D">
      <w:pPr>
        <w:pStyle w:val="Default"/>
        <w:rPr>
          <w:sz w:val="20"/>
          <w:szCs w:val="20"/>
        </w:rPr>
      </w:pPr>
      <w:r w:rsidRPr="003A08DE">
        <w:rPr>
          <w:rFonts w:eastAsia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7305EB" wp14:editId="3651C5D0">
            <wp:simplePos x="0" y="0"/>
            <wp:positionH relativeFrom="column">
              <wp:posOffset>3245632</wp:posOffset>
            </wp:positionH>
            <wp:positionV relativeFrom="paragraph">
              <wp:posOffset>54805</wp:posOffset>
            </wp:positionV>
            <wp:extent cx="3657600" cy="16941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90D" w:rsidRPr="003A08DE">
        <w:rPr>
          <w:b/>
          <w:bCs/>
          <w:sz w:val="20"/>
          <w:szCs w:val="20"/>
        </w:rPr>
        <w:t xml:space="preserve">Interior: </w:t>
      </w:r>
    </w:p>
    <w:p w14:paraId="42BB6A2F" w14:textId="1EF699FE" w:rsidR="003A08DE" w:rsidRPr="00675BED" w:rsidRDefault="003A08DE" w:rsidP="003A08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lue Seats</w:t>
      </w:r>
    </w:p>
    <w:p w14:paraId="5719F9C3" w14:textId="77777777" w:rsidR="0020390D" w:rsidRPr="00675BED" w:rsidRDefault="0020390D" w:rsidP="0020390D">
      <w:pPr>
        <w:pStyle w:val="Default"/>
        <w:rPr>
          <w:b/>
          <w:bCs/>
          <w:color w:val="223F60"/>
          <w:sz w:val="26"/>
          <w:szCs w:val="28"/>
        </w:rPr>
      </w:pPr>
    </w:p>
    <w:p w14:paraId="4CCE947E" w14:textId="77777777" w:rsidR="003A08DE" w:rsidRPr="003A08DE" w:rsidRDefault="003A08DE" w:rsidP="003A08DE">
      <w:pPr>
        <w:pStyle w:val="Default"/>
        <w:rPr>
          <w:b/>
          <w:color w:val="244061" w:themeColor="accent1" w:themeShade="80"/>
        </w:rPr>
      </w:pPr>
      <w:bookmarkStart w:id="0" w:name="_Hlk9591910"/>
      <w:r w:rsidRPr="003A08DE">
        <w:rPr>
          <w:b/>
          <w:color w:val="244061" w:themeColor="accent1" w:themeShade="80"/>
        </w:rPr>
        <w:t xml:space="preserve">Useful Load: 1899 </w:t>
      </w:r>
      <w:proofErr w:type="spellStart"/>
      <w:r w:rsidRPr="003A08DE">
        <w:rPr>
          <w:b/>
          <w:color w:val="244061" w:themeColor="accent1" w:themeShade="80"/>
        </w:rPr>
        <w:t>lbs</w:t>
      </w:r>
      <w:proofErr w:type="spellEnd"/>
    </w:p>
    <w:p w14:paraId="2F0247A7" w14:textId="4BF52963" w:rsidR="003A08DE" w:rsidRDefault="003A08DE" w:rsidP="003A08DE">
      <w:pPr>
        <w:pStyle w:val="Default"/>
        <w:rPr>
          <w:b/>
          <w:bCs/>
          <w:sz w:val="20"/>
          <w:szCs w:val="20"/>
        </w:rPr>
      </w:pPr>
    </w:p>
    <w:p w14:paraId="17419183" w14:textId="77777777" w:rsidR="00FC7ABC" w:rsidRPr="00675BED" w:rsidRDefault="00FC7ABC" w:rsidP="003A08DE">
      <w:pPr>
        <w:pStyle w:val="Default"/>
        <w:rPr>
          <w:b/>
          <w:bCs/>
          <w:sz w:val="20"/>
          <w:szCs w:val="20"/>
        </w:rPr>
      </w:pPr>
    </w:p>
    <w:p w14:paraId="6529607F" w14:textId="7C3C62B5" w:rsidR="00450046" w:rsidRPr="0069490D" w:rsidRDefault="00450046" w:rsidP="00450046">
      <w:pPr>
        <w:tabs>
          <w:tab w:val="left" w:pos="5864"/>
        </w:tabs>
        <w:rPr>
          <w:rFonts w:eastAsia="Times New Roman" w:cs="Arial"/>
          <w:b/>
          <w:bCs/>
        </w:rPr>
      </w:pPr>
      <w:bookmarkStart w:id="1" w:name="OLE_LINK1"/>
      <w:bookmarkEnd w:id="0"/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1</w:t>
      </w:r>
      <w:r w:rsidR="00126B12">
        <w:rPr>
          <w:rFonts w:eastAsia="Times New Roman" w:cs="Arial"/>
          <w:b/>
          <w:bCs/>
          <w:color w:val="244062"/>
          <w:sz w:val="28"/>
          <w:szCs w:val="28"/>
        </w:rPr>
        <w:t>0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7F67DDEC" w14:textId="77777777" w:rsidR="00450046" w:rsidRPr="0069490D" w:rsidRDefault="00450046" w:rsidP="00450046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4EB99541" w14:textId="549C4A38" w:rsidR="00450046" w:rsidRPr="0069490D" w:rsidRDefault="00450046" w:rsidP="00450046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b/>
          <w:bCs/>
          <w:sz w:val="20"/>
          <w:szCs w:val="20"/>
        </w:rPr>
        <w:t>$</w:t>
      </w:r>
      <w:r w:rsidR="00126B12">
        <w:rPr>
          <w:rFonts w:eastAsia="Times New Roman" w:cs="Arial"/>
          <w:b/>
          <w:bCs/>
          <w:sz w:val="20"/>
          <w:szCs w:val="20"/>
        </w:rPr>
        <w:t>973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409FB575" w14:textId="2B1BFE03" w:rsidR="00450046" w:rsidRPr="0069490D" w:rsidRDefault="00450046" w:rsidP="00450046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2</w:t>
      </w:r>
      <w:r w:rsidR="00126B12">
        <w:rPr>
          <w:rFonts w:eastAsia="Times New Roman" w:cs="Arial"/>
          <w:sz w:val="20"/>
          <w:szCs w:val="20"/>
        </w:rPr>
        <w:t>1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4A0110FC" w14:textId="56B36DA9" w:rsidR="00450046" w:rsidRPr="0069490D" w:rsidRDefault="00450046" w:rsidP="00450046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 w:rsidR="00126B12">
        <w:rPr>
          <w:rFonts w:eastAsia="Times New Roman" w:cs="Arial"/>
          <w:sz w:val="20"/>
          <w:szCs w:val="20"/>
        </w:rPr>
        <w:t>87</w:t>
      </w:r>
      <w:r w:rsidRPr="0069490D">
        <w:rPr>
          <w:rFonts w:eastAsia="Times New Roman" w:cs="Arial"/>
          <w:sz w:val="20"/>
          <w:szCs w:val="20"/>
        </w:rPr>
        <w:t xml:space="preserve">,600 10 Yr. Simple Interest Loan, </w:t>
      </w:r>
      <w:r>
        <w:rPr>
          <w:rFonts w:eastAsia="Times New Roman" w:cs="Arial"/>
          <w:sz w:val="20"/>
          <w:szCs w:val="20"/>
        </w:rPr>
        <w:t>5</w:t>
      </w:r>
      <w:r w:rsidRPr="0069490D">
        <w:rPr>
          <w:rFonts w:eastAsia="Times New Roman" w:cs="Arial"/>
          <w:sz w:val="20"/>
          <w:szCs w:val="20"/>
        </w:rPr>
        <w:t>.99%</w:t>
      </w:r>
    </w:p>
    <w:p w14:paraId="25F57854" w14:textId="77777777" w:rsidR="00450046" w:rsidRDefault="00450046" w:rsidP="00450046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Fixed for 10 yrs. No Prepayment Penalty</w:t>
      </w:r>
    </w:p>
    <w:bookmarkEnd w:id="1"/>
    <w:p w14:paraId="7CBDF6D3" w14:textId="77777777" w:rsidR="003A08DE" w:rsidRDefault="003A08DE" w:rsidP="00B91E2B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FA01569" w14:textId="4C4E8E82" w:rsidR="00675BED" w:rsidRDefault="004F4540" w:rsidP="00B91E2B">
      <w:pPr>
        <w:tabs>
          <w:tab w:val="left" w:pos="5996"/>
        </w:tabs>
        <w:jc w:val="center"/>
        <w:rPr>
          <w:rFonts w:eastAsia="Times New Roman" w:cs="Arial"/>
          <w:sz w:val="18"/>
          <w:szCs w:val="18"/>
        </w:rPr>
      </w:pPr>
      <w:r w:rsidRPr="00675BED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r w:rsidR="005D31AD" w:rsidRPr="00675BED">
        <w:rPr>
          <w:rFonts w:eastAsia="Times New Roman" w:cs="Arial"/>
          <w:b/>
          <w:bCs/>
          <w:sz w:val="20"/>
          <w:szCs w:val="20"/>
        </w:rPr>
        <w:t>To Verification Upon Inspection</w:t>
      </w:r>
    </w:p>
    <w:sectPr w:rsidR="00675BED" w:rsidSect="00213E1C">
      <w:headerReference w:type="default" r:id="rId8"/>
      <w:footerReference w:type="default" r:id="rId9"/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81C8B" w14:textId="77777777" w:rsidR="009477AD" w:rsidRDefault="009477AD" w:rsidP="002544AB">
      <w:r>
        <w:separator/>
      </w:r>
    </w:p>
  </w:endnote>
  <w:endnote w:type="continuationSeparator" w:id="0">
    <w:p w14:paraId="02269B47" w14:textId="77777777" w:rsidR="009477AD" w:rsidRDefault="009477AD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0CB9" w14:textId="77777777" w:rsidR="00E414E5" w:rsidRPr="00E414E5" w:rsidRDefault="00675BED" w:rsidP="00C11AD7">
    <w:pPr>
      <w:pStyle w:val="Footer"/>
      <w:jc w:val="center"/>
      <w:rPr>
        <w:sz w:val="16"/>
      </w:rPr>
    </w:pPr>
    <w:r w:rsidRPr="00675BED">
      <w:rPr>
        <w:noProof/>
        <w:sz w:val="16"/>
      </w:rPr>
      <w:drawing>
        <wp:inline distT="0" distB="0" distL="0" distR="0" wp14:anchorId="704E4736" wp14:editId="060ECF58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AD7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F0675" w14:textId="77777777" w:rsidR="009477AD" w:rsidRDefault="009477AD" w:rsidP="002544AB">
      <w:r>
        <w:separator/>
      </w:r>
    </w:p>
  </w:footnote>
  <w:footnote w:type="continuationSeparator" w:id="0">
    <w:p w14:paraId="2764EDFB" w14:textId="77777777" w:rsidR="009477AD" w:rsidRDefault="009477AD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8FB7" w14:textId="77777777" w:rsidR="002544AB" w:rsidRDefault="00675BED" w:rsidP="00E414E5">
    <w:pPr>
      <w:pStyle w:val="Header"/>
      <w:jc w:val="center"/>
    </w:pPr>
    <w:r>
      <w:rPr>
        <w:noProof/>
      </w:rPr>
      <w:drawing>
        <wp:inline distT="0" distB="0" distL="0" distR="0" wp14:anchorId="2FEEB42A" wp14:editId="73827EFB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3609F"/>
    <w:rsid w:val="00091E04"/>
    <w:rsid w:val="000F2494"/>
    <w:rsid w:val="00126B12"/>
    <w:rsid w:val="0014680E"/>
    <w:rsid w:val="00156E37"/>
    <w:rsid w:val="00186653"/>
    <w:rsid w:val="001A18A1"/>
    <w:rsid w:val="001C14ED"/>
    <w:rsid w:val="001E3440"/>
    <w:rsid w:val="0020021A"/>
    <w:rsid w:val="0020390D"/>
    <w:rsid w:val="00213E1C"/>
    <w:rsid w:val="002544AB"/>
    <w:rsid w:val="002608D4"/>
    <w:rsid w:val="00286402"/>
    <w:rsid w:val="00286AA1"/>
    <w:rsid w:val="002E3AE0"/>
    <w:rsid w:val="003454BD"/>
    <w:rsid w:val="003A08DE"/>
    <w:rsid w:val="003A4AFF"/>
    <w:rsid w:val="003B05B1"/>
    <w:rsid w:val="00402AE2"/>
    <w:rsid w:val="004127FF"/>
    <w:rsid w:val="0042445C"/>
    <w:rsid w:val="00431F6D"/>
    <w:rsid w:val="0044659F"/>
    <w:rsid w:val="00450046"/>
    <w:rsid w:val="00451A3F"/>
    <w:rsid w:val="00451B74"/>
    <w:rsid w:val="00454E90"/>
    <w:rsid w:val="004F4540"/>
    <w:rsid w:val="00554142"/>
    <w:rsid w:val="00575C0B"/>
    <w:rsid w:val="005D31AD"/>
    <w:rsid w:val="005E517F"/>
    <w:rsid w:val="00613A5B"/>
    <w:rsid w:val="00666929"/>
    <w:rsid w:val="00666B76"/>
    <w:rsid w:val="00675BED"/>
    <w:rsid w:val="006E25D9"/>
    <w:rsid w:val="006F3B66"/>
    <w:rsid w:val="0070486E"/>
    <w:rsid w:val="007102A9"/>
    <w:rsid w:val="0072321C"/>
    <w:rsid w:val="007418C0"/>
    <w:rsid w:val="007628A4"/>
    <w:rsid w:val="007F473A"/>
    <w:rsid w:val="00813890"/>
    <w:rsid w:val="00825626"/>
    <w:rsid w:val="00854696"/>
    <w:rsid w:val="0085756D"/>
    <w:rsid w:val="00886C03"/>
    <w:rsid w:val="00895DDE"/>
    <w:rsid w:val="009477AD"/>
    <w:rsid w:val="00950023"/>
    <w:rsid w:val="009D1655"/>
    <w:rsid w:val="00A31180"/>
    <w:rsid w:val="00A6749E"/>
    <w:rsid w:val="00B250BA"/>
    <w:rsid w:val="00B2535E"/>
    <w:rsid w:val="00B91E2B"/>
    <w:rsid w:val="00BC7122"/>
    <w:rsid w:val="00BD2FE0"/>
    <w:rsid w:val="00C11AD7"/>
    <w:rsid w:val="00C2583C"/>
    <w:rsid w:val="00D33FE2"/>
    <w:rsid w:val="00D574F2"/>
    <w:rsid w:val="00DD3D93"/>
    <w:rsid w:val="00DE53E8"/>
    <w:rsid w:val="00E12801"/>
    <w:rsid w:val="00E414E5"/>
    <w:rsid w:val="00EF5867"/>
    <w:rsid w:val="00F258EE"/>
    <w:rsid w:val="00F35D0B"/>
    <w:rsid w:val="00F866FC"/>
    <w:rsid w:val="00FA6668"/>
    <w:rsid w:val="00FC7ABC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7020D"/>
  <w15:docId w15:val="{5D1FBDC5-243E-4A77-A460-C8BFB2AB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20390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751C-1CC2-485B-AFF3-5E991FE6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༼ つ ಥ_ಥ ༽つ 你噶</cp:lastModifiedBy>
  <cp:revision>2</cp:revision>
  <cp:lastPrinted>2019-05-17T13:45:00Z</cp:lastPrinted>
  <dcterms:created xsi:type="dcterms:W3CDTF">2020-12-19T15:25:00Z</dcterms:created>
  <dcterms:modified xsi:type="dcterms:W3CDTF">2020-12-19T15:25:00Z</dcterms:modified>
</cp:coreProperties>
</file>